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71D9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3D16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77777777" w:rsidR="00F75FDE" w:rsidRPr="00773D16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773D16">
        <w:rPr>
          <w:rFonts w:ascii="Arial" w:eastAsia="Times New Roman" w:hAnsi="Arial" w:cs="Arial"/>
          <w:kern w:val="0"/>
          <w:sz w:val="24"/>
          <w:szCs w:val="24"/>
          <w:lang w:eastAsia="es-ES_tradnl"/>
        </w:rPr>
        <w:t>D</w:t>
      </w:r>
      <w:r w:rsidRPr="00773D1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OCTUBRE</w:t>
      </w:r>
      <w:r w:rsidRPr="00773D1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A DICIEMBRE DE 2022</w:t>
      </w:r>
      <w:r w:rsidRPr="00773D1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773D16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773D16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7B259A86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cuarto trimestre del ejercicio 2022, este Instituto recibió un total de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,452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cursos de revisión en materia de acceso a la información pública,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48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3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10 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773D16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773D16" w14:paraId="11BB2FD0" w14:textId="77777777" w:rsidTr="003D201A">
        <w:trPr>
          <w:trHeight w:val="59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773D16" w14:paraId="29CEFCB7" w14:textId="77777777" w:rsidTr="003D201A">
        <w:trPr>
          <w:trHeight w:val="54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773D16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F75FDE" w:rsidRPr="00773D16" w14:paraId="1B0172EE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77777777" w:rsidR="00F75FDE" w:rsidRPr="00773D16" w:rsidRDefault="00F75FD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73D16"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10</w:t>
            </w:r>
          </w:p>
        </w:tc>
      </w:tr>
      <w:tr w:rsidR="00F75FDE" w:rsidRPr="00773D16" w14:paraId="6419E297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77777777" w:rsidR="00F75FDE" w:rsidRPr="00773D16" w:rsidRDefault="00F75FD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73D16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09</w:t>
            </w:r>
          </w:p>
        </w:tc>
      </w:tr>
      <w:tr w:rsidR="00F75FDE" w:rsidRPr="00773D16" w14:paraId="049BE941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7F63394B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ARG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366297B8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9</w:t>
            </w:r>
            <w:r w:rsidR="00D87F39"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77777777" w:rsidR="00F75FDE" w:rsidRPr="00773D16" w:rsidRDefault="00F75FD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73D16"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06</w:t>
            </w:r>
          </w:p>
        </w:tc>
      </w:tr>
      <w:tr w:rsidR="00F75FDE" w:rsidRPr="00773D16" w14:paraId="2A71DF9D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09</w:t>
            </w:r>
          </w:p>
        </w:tc>
      </w:tr>
      <w:tr w:rsidR="00F75FDE" w:rsidRPr="00773D16" w14:paraId="39BACC46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C4C58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ASM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77777777" w:rsidR="00F75FDE" w:rsidRPr="00773D16" w:rsidRDefault="00F75FD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73D16"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09</w:t>
            </w:r>
          </w:p>
        </w:tc>
      </w:tr>
      <w:tr w:rsidR="00F75FDE" w:rsidRPr="00773D16" w14:paraId="05C1D1A6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4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5567D1D4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543</w:t>
            </w:r>
          </w:p>
        </w:tc>
      </w:tr>
    </w:tbl>
    <w:p w14:paraId="2D20FDE0" w14:textId="5DDEE287" w:rsidR="00D87F39" w:rsidRPr="00773D16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773D16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 xml:space="preserve">Fuente: INFO CDMX, Secretaría Técnica. - </w:t>
      </w:r>
      <w:r w:rsidRPr="00773D16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Corte al 22 de diciembre de 2022.</w:t>
      </w:r>
    </w:p>
    <w:p w14:paraId="4A5DEAE9" w14:textId="3D92D7A0" w:rsidR="00D87F39" w:rsidRPr="00773D16" w:rsidRDefault="00D87F39" w:rsidP="00D87F39">
      <w:pPr>
        <w:ind w:left="567" w:right="474"/>
        <w:jc w:val="both"/>
        <w:rPr>
          <w:rFonts w:ascii="Arial" w:eastAsia="Times New Roman" w:hAnsi="Arial" w:cs="Arial"/>
          <w:kern w:val="0"/>
          <w:sz w:val="18"/>
          <w:szCs w:val="18"/>
          <w:lang w:eastAsia="es-ES_tradnl"/>
        </w:rPr>
      </w:pPr>
      <w:r w:rsidRPr="00773D16"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  <w:t>*Nota:</w:t>
      </w:r>
      <w:r w:rsidRPr="00773D16">
        <w:rPr>
          <w:rFonts w:ascii="Arial" w:eastAsia="Times New Roman" w:hAnsi="Arial" w:cs="Arial"/>
          <w:kern w:val="0"/>
          <w:sz w:val="18"/>
          <w:szCs w:val="18"/>
          <w:lang w:eastAsia="es-ES_tradnl"/>
        </w:rPr>
        <w:t xml:space="preserve"> Se realizaron 2 </w:t>
      </w:r>
      <w:proofErr w:type="spellStart"/>
      <w:r w:rsidRPr="00773D16">
        <w:rPr>
          <w:rFonts w:ascii="Arial" w:eastAsia="Times New Roman" w:hAnsi="Arial" w:cs="Arial"/>
          <w:kern w:val="0"/>
          <w:sz w:val="18"/>
          <w:szCs w:val="18"/>
          <w:lang w:eastAsia="es-ES_tradnl"/>
        </w:rPr>
        <w:t>returnos</w:t>
      </w:r>
      <w:proofErr w:type="spellEnd"/>
      <w:r w:rsidRPr="00773D16">
        <w:rPr>
          <w:rFonts w:ascii="Arial" w:eastAsia="Times New Roman" w:hAnsi="Arial" w:cs="Arial"/>
          <w:kern w:val="0"/>
          <w:sz w:val="18"/>
          <w:szCs w:val="18"/>
          <w:lang w:eastAsia="es-ES_tradnl"/>
        </w:rPr>
        <w:t xml:space="preserve"> por motivo de </w:t>
      </w:r>
      <w:r w:rsidRPr="00773D16">
        <w:rPr>
          <w:rFonts w:ascii="Arial" w:eastAsia="Times New Roman" w:hAnsi="Arial" w:cs="Arial"/>
          <w:i/>
          <w:iCs/>
          <w:kern w:val="0"/>
          <w:sz w:val="18"/>
          <w:szCs w:val="18"/>
          <w:lang w:eastAsia="es-ES_tradnl"/>
        </w:rPr>
        <w:t xml:space="preserve">excusa, </w:t>
      </w:r>
      <w:r w:rsidRPr="00773D16">
        <w:rPr>
          <w:rFonts w:ascii="Arial" w:eastAsia="Times New Roman" w:hAnsi="Arial" w:cs="Arial"/>
          <w:kern w:val="0"/>
          <w:sz w:val="18"/>
          <w:szCs w:val="18"/>
          <w:lang w:eastAsia="es-ES_tradnl"/>
        </w:rPr>
        <w:t>los cuales fueron avalados en sesiones plenarias del Instituto.</w:t>
      </w:r>
    </w:p>
    <w:p w14:paraId="151501BD" w14:textId="5060D811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2E4DF59E" w14:textId="7FD48862" w:rsidR="003D201A" w:rsidRPr="00773D16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7811D93" w14:textId="77777777" w:rsidR="003D201A" w:rsidRPr="00773D16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1F073C5" w14:textId="0DF6EF85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  <w:r w:rsidRPr="00773D16">
        <w:rPr>
          <w:rFonts w:ascii="Arial" w:eastAsiaTheme="minorHAnsi" w:hAnsi="Arial" w:cs="Arial"/>
          <w:kern w:val="0"/>
          <w:lang w:val="es-ES" w:eastAsia="en-US"/>
        </w:rPr>
        <w:lastRenderedPageBreak/>
        <w:t>Ahora bien, el 94% de los asuntos interpuestos corresponden a recursos en materia de información pública, 3% en materia de datos personales, 2% a denuncias por probable incumplimiento a la Ley de Transparencia y 1% a denuncias en materia de protección de datos personales, como se indica a continuación:</w:t>
      </w:r>
    </w:p>
    <w:p w14:paraId="554F72B1" w14:textId="77777777" w:rsidR="003D201A" w:rsidRPr="00773D16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bookmarkEnd w:id="1"/>
    <w:p w14:paraId="1F333561" w14:textId="43BB0DE9" w:rsidR="00F75FDE" w:rsidRPr="00773D16" w:rsidRDefault="003D201A" w:rsidP="003D201A">
      <w:pPr>
        <w:suppressAutoHyphens w:val="0"/>
        <w:spacing w:after="0" w:line="360" w:lineRule="auto"/>
        <w:jc w:val="center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Theme="minorHAnsi" w:eastAsiaTheme="minorHAnsi" w:hAnsiTheme="minorHAnsi" w:cstheme="minorBidi"/>
          <w:noProof/>
          <w:kern w:val="0"/>
          <w:lang w:val="es-ES" w:eastAsia="en-US"/>
        </w:rPr>
        <w:drawing>
          <wp:inline distT="0" distB="0" distL="0" distR="0" wp14:anchorId="7A118067" wp14:editId="71AA09C6">
            <wp:extent cx="4787900" cy="3727450"/>
            <wp:effectExtent l="0" t="0" r="12700" b="635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0A80C39-83EF-3C76-4A8D-7DB08C532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939CBD" w14:textId="2D3E22DC" w:rsidR="00F75FDE" w:rsidRPr="00773D16" w:rsidRDefault="00F75FDE" w:rsidP="003D201A">
      <w:pPr>
        <w:suppressAutoHyphens w:val="0"/>
        <w:spacing w:after="0" w:line="360" w:lineRule="auto"/>
        <w:ind w:left="709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BF0B19C" w14:textId="3C5AFD0E" w:rsidR="00F75FDE" w:rsidRPr="00773D16" w:rsidRDefault="00F75FDE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773D16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11C3F033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SUJETOS OBLIGADOS CON MÁS ASUNTOS INTERPUESTOS DURANTE EL 4TO TRIMESTRE 2022.</w:t>
      </w:r>
    </w:p>
    <w:p w14:paraId="24E29052" w14:textId="77777777" w:rsidR="009355C2" w:rsidRPr="00773D16" w:rsidRDefault="009355C2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052918C" w14:textId="77777777" w:rsidR="00F75FDE" w:rsidRPr="00773D16" w:rsidRDefault="00F75FDE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2FAFBAA" w14:textId="77068265" w:rsidR="009E449A" w:rsidRPr="00773D16" w:rsidRDefault="009355C2" w:rsidP="009E449A">
      <w:pPr>
        <w:spacing w:line="360" w:lineRule="auto"/>
        <w:jc w:val="both"/>
        <w:rPr>
          <w:rFonts w:ascii="Arial" w:hAnsi="Arial" w:cs="Arial"/>
        </w:rPr>
      </w:pPr>
      <w:r w:rsidRPr="00773D16">
        <w:rPr>
          <w:rFonts w:ascii="Arial" w:hAnsi="Arial" w:cs="Arial"/>
        </w:rPr>
        <w:t>El 31</w:t>
      </w:r>
      <w:r w:rsidR="009E449A" w:rsidRPr="00773D16">
        <w:rPr>
          <w:rFonts w:ascii="Arial" w:hAnsi="Arial" w:cs="Arial"/>
        </w:rPr>
        <w:t>% de los recursos de revisión</w:t>
      </w:r>
      <w:r w:rsidRPr="00773D16">
        <w:rPr>
          <w:rFonts w:ascii="Arial" w:hAnsi="Arial" w:cs="Arial"/>
        </w:rPr>
        <w:t xml:space="preserve"> en materia de información pública </w:t>
      </w:r>
      <w:r w:rsidR="009E449A" w:rsidRPr="00773D16">
        <w:rPr>
          <w:rFonts w:ascii="Arial" w:hAnsi="Arial" w:cs="Arial"/>
        </w:rPr>
        <w:t xml:space="preserve">ingresados durante el periodo que se reporta, corresponden a </w:t>
      </w:r>
      <w:r w:rsidRPr="00773D16">
        <w:rPr>
          <w:rFonts w:ascii="Arial" w:hAnsi="Arial" w:cs="Arial"/>
        </w:rPr>
        <w:t>5</w:t>
      </w:r>
      <w:r w:rsidR="009E449A" w:rsidRPr="00773D16">
        <w:rPr>
          <w:rFonts w:ascii="Arial" w:hAnsi="Arial" w:cs="Arial"/>
        </w:rPr>
        <w:t xml:space="preserve"> sujetos obligados, como se indica a continuación:</w:t>
      </w:r>
    </w:p>
    <w:p w14:paraId="4C845C1F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0CCEDCDE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</w:tblGrid>
      <w:tr w:rsidR="00F75FDE" w:rsidRPr="00773D16" w14:paraId="49AE9CA8" w14:textId="77777777" w:rsidTr="00ED3018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6FBEEB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lastRenderedPageBreak/>
              <w:t>Sujeto Oblig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A00BF1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F75FDE" w:rsidRPr="00773D16" w14:paraId="1174D0A5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CB0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Organismo Regulador del Transp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75BE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94</w:t>
            </w:r>
          </w:p>
        </w:tc>
      </w:tr>
      <w:tr w:rsidR="00F75FDE" w:rsidRPr="00773D16" w14:paraId="604F8E32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C85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Benito Juár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519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80</w:t>
            </w:r>
          </w:p>
        </w:tc>
      </w:tr>
      <w:tr w:rsidR="00F75FDE" w:rsidRPr="00773D16" w14:paraId="4DB4022F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441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Cuajimalpa de Morel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7A0" w14:textId="49F47839" w:rsidR="00F75FDE" w:rsidRPr="00773D16" w:rsidRDefault="005934A0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80</w:t>
            </w:r>
          </w:p>
        </w:tc>
      </w:tr>
      <w:tr w:rsidR="00F75FDE" w:rsidRPr="00773D16" w14:paraId="4148A725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5D8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Coyoacá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11B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4</w:t>
            </w:r>
          </w:p>
        </w:tc>
      </w:tr>
      <w:tr w:rsidR="00F75FDE" w:rsidRPr="00773D16" w14:paraId="785EE501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438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eguridad Ciudad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0A7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4</w:t>
            </w:r>
          </w:p>
        </w:tc>
      </w:tr>
      <w:tr w:rsidR="00F75FDE" w:rsidRPr="00773D16" w14:paraId="312FB3AC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C5C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F25" w14:textId="36A4FD60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45</w:t>
            </w:r>
            <w:r w:rsidR="005934A0"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2</w:t>
            </w:r>
          </w:p>
        </w:tc>
      </w:tr>
    </w:tbl>
    <w:p w14:paraId="4B66DCFC" w14:textId="77777777" w:rsidR="00857B9D" w:rsidRPr="00773D16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303B4CA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03B63D5" w14:textId="77777777" w:rsidR="00F75FDE" w:rsidRPr="00773D16" w:rsidRDefault="00F75FDE" w:rsidP="003D201A">
      <w:pPr>
        <w:suppressAutoHyphens w:val="0"/>
        <w:jc w:val="center"/>
        <w:rPr>
          <w:rFonts w:asciiTheme="minorHAnsi" w:eastAsiaTheme="minorHAnsi" w:hAnsiTheme="minorHAnsi" w:cstheme="minorBidi"/>
          <w:kern w:val="0"/>
          <w:lang w:val="es-ES" w:eastAsia="en-US"/>
        </w:rPr>
      </w:pPr>
      <w:r w:rsidRPr="00773D16">
        <w:rPr>
          <w:rFonts w:asciiTheme="minorHAnsi" w:eastAsiaTheme="minorHAnsi" w:hAnsiTheme="minorHAnsi" w:cstheme="minorBidi"/>
          <w:noProof/>
          <w:kern w:val="0"/>
          <w:lang w:val="es-ES" w:eastAsia="en-US"/>
        </w:rPr>
        <w:drawing>
          <wp:inline distT="0" distB="0" distL="0" distR="0" wp14:anchorId="35757830" wp14:editId="6672FD09">
            <wp:extent cx="4584700" cy="1905000"/>
            <wp:effectExtent l="0" t="0" r="635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52BAFB1-5D18-6D64-A366-2390BB2CB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77777777" w:rsidR="00857B9D" w:rsidRPr="00773D16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1718991" w14:textId="73E8BECA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42EC339C" w14:textId="2FED410A" w:rsidR="00324C85" w:rsidRPr="00773D16" w:rsidRDefault="009355C2" w:rsidP="00324C85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773D16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773D16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5934A0" w:rsidRPr="00773D16">
        <w:rPr>
          <w:rFonts w:ascii="Arial" w:eastAsia="Times New Roman" w:hAnsi="Arial" w:cs="Arial"/>
          <w:kern w:val="0"/>
          <w:lang w:eastAsia="es-ES_tradnl"/>
        </w:rPr>
        <w:t>50</w:t>
      </w:r>
      <w:r w:rsidRPr="00773D16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773D16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0BB75972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tbl>
      <w:tblPr>
        <w:tblW w:w="7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173"/>
      </w:tblGrid>
      <w:tr w:rsidR="00F75FDE" w:rsidRPr="00773D16" w14:paraId="4330CAFA" w14:textId="77777777" w:rsidTr="00ED3018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EF0EC2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15DF9F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F75FDE" w:rsidRPr="00773D16" w14:paraId="7FF545FA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818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eguridad Ciudadan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14C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9</w:t>
            </w:r>
          </w:p>
        </w:tc>
      </w:tr>
      <w:tr w:rsidR="00F75FDE" w:rsidRPr="00773D16" w14:paraId="7F9E7D98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44F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Fiscalía General de Justici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AB9" w14:textId="4C887F60" w:rsidR="00F75FDE" w:rsidRPr="00773D16" w:rsidRDefault="005934A0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</w:t>
            </w:r>
          </w:p>
        </w:tc>
      </w:tr>
      <w:tr w:rsidR="00F75FDE" w:rsidRPr="00773D16" w14:paraId="1579A708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EBB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Administración y Finanza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F48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</w:p>
        </w:tc>
      </w:tr>
      <w:tr w:rsidR="00F75FDE" w:rsidRPr="00773D16" w14:paraId="697C720C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AA1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la Contraloría General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2B1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</w:p>
        </w:tc>
      </w:tr>
      <w:tr w:rsidR="00F75FDE" w:rsidRPr="00773D16" w14:paraId="1C81E868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6B7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alud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AF2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</w:p>
        </w:tc>
      </w:tr>
      <w:tr w:rsidR="00F75FDE" w:rsidRPr="00773D16" w14:paraId="542B2514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63D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E71" w14:textId="1D25DE2E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2</w:t>
            </w:r>
            <w:r w:rsidR="005934A0"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4</w:t>
            </w:r>
          </w:p>
        </w:tc>
      </w:tr>
    </w:tbl>
    <w:p w14:paraId="067BAA15" w14:textId="77777777" w:rsidR="00857B9D" w:rsidRPr="00773D16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D265F73" w14:textId="77777777" w:rsidR="00B9631F" w:rsidRPr="00773D16" w:rsidRDefault="00B9631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57B502E6" w14:textId="4C103917" w:rsidR="00F75FDE" w:rsidRPr="00773D16" w:rsidRDefault="00B573F6" w:rsidP="003D201A">
      <w:pPr>
        <w:suppressAutoHyphens w:val="0"/>
        <w:jc w:val="center"/>
        <w:rPr>
          <w:rFonts w:asciiTheme="minorHAnsi" w:eastAsiaTheme="minorHAnsi" w:hAnsiTheme="minorHAnsi" w:cstheme="minorBidi"/>
          <w:kern w:val="0"/>
          <w:lang w:val="es-ES" w:eastAsia="en-US"/>
        </w:rPr>
      </w:pPr>
      <w:r w:rsidRPr="00773D16">
        <w:rPr>
          <w:noProof/>
        </w:rPr>
        <w:lastRenderedPageBreak/>
        <w:drawing>
          <wp:inline distT="0" distB="0" distL="0" distR="0" wp14:anchorId="256AFF8C" wp14:editId="50C9520B">
            <wp:extent cx="4762500" cy="1911350"/>
            <wp:effectExtent l="0" t="0" r="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C8E455D-62AD-B508-B70B-E37D854ED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77777777" w:rsidR="00857B9D" w:rsidRPr="00773D16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8CF8A2F" w14:textId="77777777" w:rsidR="00B9631F" w:rsidRPr="00773D16" w:rsidRDefault="00B9631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441510F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.</w:t>
      </w:r>
    </w:p>
    <w:p w14:paraId="1DFFE771" w14:textId="77777777" w:rsidR="00F75FDE" w:rsidRPr="00773D16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D5E8D13" w14:textId="77777777" w:rsidR="00F75FDE" w:rsidRPr="00773D16" w:rsidRDefault="00F75FDE" w:rsidP="00ED3018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celebró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12 Sesiones Ordinarias y 1 Sesión Extraordinaria</w:t>
      </w:r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, en las cuales fueron aprobados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37 Acuerdos</w:t>
      </w:r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2,023 resoluciones </w:t>
      </w:r>
      <w:r w:rsidRPr="00773D16">
        <w:rPr>
          <w:rFonts w:ascii="Arial" w:eastAsiaTheme="minorHAnsi" w:hAnsi="Arial" w:cs="Arial"/>
          <w:kern w:val="0"/>
          <w:lang w:val="es-ES" w:eastAsia="en-US"/>
        </w:rPr>
        <w:t>a expedientes, considerando en esta cifra los recursos de revisión acumulados.</w:t>
      </w:r>
      <w:r w:rsidRPr="00773D16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kern w:val="0"/>
          <w:lang w:val="es-ES" w:eastAsia="en-US"/>
        </w:rPr>
        <w:t>y resoluciones en cumplimiento a Juicios de Amparo y Recursos de Inconformidad.</w:t>
      </w:r>
    </w:p>
    <w:p w14:paraId="2F57067E" w14:textId="77777777" w:rsidR="00F75FDE" w:rsidRPr="00773D16" w:rsidRDefault="00F75FDE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38A0DB87" w14:textId="050E0290" w:rsidR="00F75FDE" w:rsidRPr="00773D16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73D16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 w:bidi="hi-IN"/>
        </w:rPr>
        <w:t>aprobó 2,023</w:t>
      </w:r>
      <w:r w:rsidRPr="00773D16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cuales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 w:bidi="hi-IN"/>
        </w:rPr>
        <w:t>303</w:t>
      </w:r>
      <w:r w:rsidRPr="00773D16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omo se muestra a continuación:</w:t>
      </w:r>
    </w:p>
    <w:p w14:paraId="5736BCAC" w14:textId="77777777" w:rsidR="005A1664" w:rsidRPr="00773D16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167"/>
        <w:gridCol w:w="1180"/>
        <w:gridCol w:w="1164"/>
        <w:gridCol w:w="1173"/>
        <w:gridCol w:w="146"/>
      </w:tblGrid>
      <w:tr w:rsidR="008E7767" w:rsidRPr="00773D16" w14:paraId="18FE91DB" w14:textId="77777777" w:rsidTr="00857B9D">
        <w:trPr>
          <w:gridAfter w:val="1"/>
          <w:wAfter w:w="146" w:type="dxa"/>
          <w:trHeight w:val="450"/>
          <w:jc w:val="center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Recursos de Revisión aprobados por el Pleno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enuncias aprobadas por el Pleno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Total</w:t>
            </w:r>
          </w:p>
        </w:tc>
      </w:tr>
      <w:tr w:rsidR="008E7767" w:rsidRPr="00773D16" w14:paraId="70E8B41D" w14:textId="77777777" w:rsidTr="00857B9D">
        <w:trPr>
          <w:trHeight w:val="290"/>
          <w:jc w:val="center"/>
        </w:trPr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122A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8E7767" w:rsidRPr="00773D16" w14:paraId="660FC635" w14:textId="77777777" w:rsidTr="00ED3018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I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L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1DC9367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s-MX"/>
              </w:rPr>
            </w:pPr>
          </w:p>
        </w:tc>
      </w:tr>
      <w:tr w:rsidR="008E7767" w:rsidRPr="00773D16" w14:paraId="2C8EEB4A" w14:textId="77777777" w:rsidTr="00ED3018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1,9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2,023</w:t>
            </w:r>
          </w:p>
        </w:tc>
        <w:tc>
          <w:tcPr>
            <w:tcW w:w="146" w:type="dxa"/>
            <w:vAlign w:val="center"/>
            <w:hideMark/>
          </w:tcPr>
          <w:p w14:paraId="6B9ACBF2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s-MX"/>
              </w:rPr>
            </w:pPr>
          </w:p>
        </w:tc>
      </w:tr>
    </w:tbl>
    <w:p w14:paraId="743C1565" w14:textId="77777777" w:rsidR="00857B9D" w:rsidRPr="00773D16" w:rsidRDefault="00857B9D" w:rsidP="00857B9D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11EF673" w14:textId="067CBC39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A4D7CFE" w14:textId="77777777" w:rsidR="00857B9D" w:rsidRPr="00773D16" w:rsidRDefault="00857B9D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6BE14190" w14:textId="77777777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>SENTIDO DE LAS RESOLUCIONES EMITIDAS POR EL INSTITUTO A LOS RECURSOS DE REVISIÓN.</w:t>
      </w:r>
    </w:p>
    <w:p w14:paraId="3B9D1C76" w14:textId="77777777" w:rsidR="00F75FDE" w:rsidRPr="00773D16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3D16">
        <w:rPr>
          <w:rFonts w:ascii="Arial" w:eastAsiaTheme="minorHAnsi" w:hAnsi="Arial" w:cs="Arial"/>
          <w:kern w:val="0"/>
          <w:lang w:val="es-ES" w:eastAsia="en-US"/>
        </w:rPr>
        <w:t>Una de las funciones sustantivas del Instituto para garantizar los derechos de la ciudadanía, consiste en resolver los recursos de revisión; la resolución es la determinación que emite el Pleno previo estudio y análisis a un recurso de revisión.</w:t>
      </w:r>
    </w:p>
    <w:p w14:paraId="2C0665FB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De acuerdo con lo establecido en la Ley de Transparencia, Acceso a la Información Pública y Rendición de Cuentas de la Ciudad de México, las resoluciones pueden tener los siguientes sentidos:</w:t>
      </w:r>
    </w:p>
    <w:p w14:paraId="1D22112F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requisito previsto en la LTAIPRC, por lo que se da por concluido.</w:t>
      </w:r>
    </w:p>
    <w:p w14:paraId="1701B88D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recurso de revisión han sido atendidos por el Sujeto Obligado y/o el recurrente está conforme con la respuesta.</w:t>
      </w:r>
    </w:p>
    <w:p w14:paraId="3811AA27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Sujeto Obligado no atendió en su integridad lo solicitado, por lo que deberá complementar la información que dio inicialmente al particular.</w:t>
      </w:r>
    </w:p>
    <w:p w14:paraId="1B683C23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773D16">
        <w:rPr>
          <w:rFonts w:ascii="Arial" w:eastAsiaTheme="minorHAnsi" w:hAnsi="Arial" w:cs="Arial"/>
          <w:kern w:val="0"/>
          <w:lang w:val="es-ES" w:eastAsia="en-US"/>
        </w:rPr>
        <w:t>-</w:t>
      </w:r>
      <w:proofErr w:type="gramEnd"/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Pr="00773D16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proofErr w:type="gramStart"/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Pr="00773D16">
        <w:rPr>
          <w:rFonts w:ascii="Arial" w:eastAsiaTheme="minorHAnsi" w:hAnsi="Arial" w:cs="Arial"/>
          <w:kern w:val="0"/>
          <w:lang w:val="es-ES" w:eastAsia="en-US"/>
        </w:rPr>
        <w:t>-</w:t>
      </w:r>
      <w:proofErr w:type="gramEnd"/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en tiempo y forma la solicitud de información del particular, por lo que deberá emitir respuesta a la brevedad.</w:t>
      </w:r>
    </w:p>
    <w:p w14:paraId="59C1B74A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7A167E6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773D16">
        <w:rPr>
          <w:rFonts w:ascii="Arial" w:eastAsia="Times New Roman" w:hAnsi="Arial" w:cs="Arial"/>
          <w:kern w:val="0"/>
          <w:lang w:val="es-ES" w:eastAsia="es-MX"/>
        </w:rPr>
        <w:t>En relación con lo anterior, durante el cuarto trimestre del 2022, se presentó la siguiente distribución por sentido:</w:t>
      </w:r>
    </w:p>
    <w:p w14:paraId="061BD07A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773D16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lastRenderedPageBreak/>
              <w:t xml:space="preserve">SENTIDO DE LAS RESOLUCIONES A RECURSOS DE REVISIÓN APROBADAS POR EL PLENO EN MATERIA DE ACCESO A LA INFORMACIÓN PÚBLICA </w:t>
            </w:r>
          </w:p>
        </w:tc>
      </w:tr>
      <w:tr w:rsidR="00F75FDE" w:rsidRPr="00773D16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3D16" w14:paraId="622C011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6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FB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A9A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57C" w14:textId="2E37E34F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9</w:t>
            </w:r>
            <w:r w:rsidR="00DB6618"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0</w:t>
            </w:r>
          </w:p>
        </w:tc>
      </w:tr>
      <w:tr w:rsidR="00F75FDE" w:rsidRPr="00773D16" w14:paraId="25B0BCA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71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B5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64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1E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4</w:t>
            </w:r>
          </w:p>
        </w:tc>
      </w:tr>
      <w:tr w:rsidR="00F75FDE" w:rsidRPr="00773D16" w14:paraId="0B9427E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7E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6C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F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3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1</w:t>
            </w:r>
          </w:p>
        </w:tc>
      </w:tr>
      <w:tr w:rsidR="00F75FDE" w:rsidRPr="00773D16" w14:paraId="3005354F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4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4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5D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E1C" w14:textId="02DD76E9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DB6618"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0</w:t>
            </w:r>
          </w:p>
        </w:tc>
      </w:tr>
      <w:tr w:rsidR="00F75FDE" w:rsidRPr="00773D16" w14:paraId="5582F5A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91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B6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69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C6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8</w:t>
            </w:r>
          </w:p>
        </w:tc>
      </w:tr>
      <w:tr w:rsidR="00F75FDE" w:rsidRPr="00773D16" w14:paraId="10D8F37E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15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D4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F6A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D0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6</w:t>
            </w:r>
          </w:p>
        </w:tc>
      </w:tr>
      <w:tr w:rsidR="00F75FDE" w:rsidRPr="00773D16" w14:paraId="733E38E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01D07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3A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,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51933E8" w14:textId="77777777" w:rsidR="00F75FDE" w:rsidRPr="00773D16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4"/>
    <w:p w14:paraId="22E92439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  <w:lang w:val="es-ES" w:eastAsia="en-US"/>
        </w:rPr>
      </w:pPr>
    </w:p>
    <w:p w14:paraId="651F697C" w14:textId="262033DF" w:rsidR="00F75FDE" w:rsidRPr="00773D16" w:rsidRDefault="00F75FDE" w:rsidP="007172EF">
      <w:pPr>
        <w:suppressAutoHyphens w:val="0"/>
        <w:jc w:val="center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Theme="minorHAnsi" w:eastAsiaTheme="minorHAnsi" w:hAnsiTheme="minorHAnsi" w:cstheme="minorBidi"/>
          <w:noProof/>
          <w:kern w:val="0"/>
          <w:lang w:val="es-ES" w:eastAsia="en-US"/>
        </w:rPr>
        <w:drawing>
          <wp:inline distT="0" distB="0" distL="0" distR="0" wp14:anchorId="2293D649" wp14:editId="0681C213">
            <wp:extent cx="4870450" cy="2984500"/>
            <wp:effectExtent l="0" t="0" r="6350" b="635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1E9E88" w14:textId="65FDD4C3" w:rsidR="00F75FDE" w:rsidRPr="00773D16" w:rsidRDefault="007172EF" w:rsidP="005A1664">
      <w:pPr>
        <w:suppressAutoHyphens w:val="0"/>
        <w:ind w:left="426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</w:t>
      </w:r>
      <w:r w:rsidR="00F75FDE"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2"/>
    <w:bookmarkEnd w:id="3"/>
    <w:p w14:paraId="3A70FD95" w14:textId="7886C303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</w:p>
    <w:p w14:paraId="1BBCFF55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773D16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t>SENTIDO DE LAS RESOLUCIONES A RECURSOS DE REVISIÓN APROBADAS POR EL PLENO EN MATERIA DE PROTECCIÓN DE DATOS PERSONALES</w:t>
            </w:r>
          </w:p>
        </w:tc>
      </w:tr>
      <w:tr w:rsidR="00F75FDE" w:rsidRPr="00773D16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3D16" w14:paraId="500751E2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54A0FC2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</w:t>
            </w:r>
            <w:r w:rsidR="00DB6618"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0</w:t>
            </w:r>
          </w:p>
        </w:tc>
      </w:tr>
      <w:tr w:rsidR="00F75FDE" w:rsidRPr="00773D16" w14:paraId="59031178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8</w:t>
            </w:r>
          </w:p>
        </w:tc>
      </w:tr>
      <w:tr w:rsidR="00F75FDE" w:rsidRPr="00773D16" w14:paraId="29E2E85B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3</w:t>
            </w:r>
          </w:p>
        </w:tc>
      </w:tr>
      <w:tr w:rsidR="00F75FDE" w:rsidRPr="00773D16" w14:paraId="281977A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E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A1A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B6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32" w14:textId="0AC8E4F4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DB6618"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0</w:t>
            </w:r>
          </w:p>
        </w:tc>
      </w:tr>
      <w:tr w:rsidR="00F75FDE" w:rsidRPr="00773D16" w14:paraId="17A0218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1</w:t>
            </w:r>
          </w:p>
        </w:tc>
      </w:tr>
      <w:tr w:rsidR="00F75FDE" w:rsidRPr="00773D16" w14:paraId="714CD66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3</w:t>
            </w:r>
          </w:p>
        </w:tc>
      </w:tr>
      <w:tr w:rsidR="00F75FDE" w:rsidRPr="00773D16" w14:paraId="0B5C233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68BEDE4C" w14:textId="77777777" w:rsidR="00F75FDE" w:rsidRPr="00773D16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D62FF18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  <w:lang w:val="es-ES" w:eastAsia="en-US"/>
        </w:rPr>
      </w:pPr>
    </w:p>
    <w:p w14:paraId="59E134BA" w14:textId="77777777" w:rsidR="00F75FDE" w:rsidRPr="00773D16" w:rsidRDefault="00F75FDE" w:rsidP="005A1664">
      <w:pPr>
        <w:suppressAutoHyphens w:val="0"/>
        <w:jc w:val="center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Theme="minorHAnsi" w:eastAsiaTheme="minorHAnsi" w:hAnsiTheme="minorHAnsi" w:cstheme="minorBidi"/>
          <w:noProof/>
          <w:kern w:val="0"/>
          <w:lang w:val="es-ES" w:eastAsia="en-US"/>
        </w:rPr>
        <w:drawing>
          <wp:inline distT="0" distB="0" distL="0" distR="0" wp14:anchorId="6AA1BE95" wp14:editId="7D03C89C">
            <wp:extent cx="4813300" cy="3251200"/>
            <wp:effectExtent l="0" t="0" r="635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773D16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lastRenderedPageBreak/>
        <w:t>Fuente: INFO CDMX, Secretaría Técnica.</w:t>
      </w:r>
      <w:bookmarkStart w:id="5" w:name="OLE_LINK1"/>
      <w:bookmarkStart w:id="6" w:name="OLE_LINK2"/>
    </w:p>
    <w:p w14:paraId="521BD34D" w14:textId="75F140CF" w:rsidR="00F75FDE" w:rsidRPr="00773D16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SENTIDO DE LAS RESOLUCIONES EMITIDAS POR EL INSTITUTO A LAS </w:t>
      </w:r>
      <w:r w:rsidR="00973831"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773D16">
        <w:rPr>
          <w:rFonts w:ascii="Arial" w:hAnsi="Arial" w:cs="Arial"/>
          <w:sz w:val="24"/>
          <w:szCs w:val="24"/>
        </w:rPr>
        <w:t xml:space="preserve"> </w:t>
      </w:r>
      <w:r w:rsidR="004B3508" w:rsidRPr="00773D16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773D16" w:rsidRDefault="00973831" w:rsidP="00973831">
      <w:pPr>
        <w:suppressAutoHyphens w:val="0"/>
        <w:spacing w:after="0" w:line="240" w:lineRule="auto"/>
        <w:ind w:left="720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38CF563" w14:textId="41E93B32" w:rsidR="00973831" w:rsidRPr="00773D16" w:rsidRDefault="00973831" w:rsidP="00973831">
      <w:pPr>
        <w:spacing w:line="360" w:lineRule="auto"/>
        <w:jc w:val="both"/>
        <w:rPr>
          <w:rFonts w:ascii="Arial" w:hAnsi="Arial" w:cs="Arial"/>
        </w:rPr>
      </w:pPr>
      <w:r w:rsidRPr="00773D16">
        <w:rPr>
          <w:rFonts w:ascii="Arial" w:hAnsi="Arial" w:cs="Arial"/>
        </w:rPr>
        <w:t>Una de las funciones sustantivas del Instituto para garantizar los derechos de la ciudadanía, consiste en resolver las denuncias por probable incumplimiento de publicación y actualización de las obligaciones de transparenci</w:t>
      </w:r>
      <w:r w:rsidR="004B3508" w:rsidRPr="00773D16">
        <w:rPr>
          <w:rFonts w:ascii="Arial" w:hAnsi="Arial" w:cs="Arial"/>
        </w:rPr>
        <w:t>a, así como por posibles violaciones a la Ley de Protección de Datos Personales en Posesión de Sujetos Obligados</w:t>
      </w:r>
      <w:r w:rsidRPr="00773D16">
        <w:rPr>
          <w:rFonts w:ascii="Arial" w:hAnsi="Arial" w:cs="Arial"/>
        </w:rPr>
        <w:t xml:space="preserve"> presentadas ante el INFO CDMX, el resultado de ese análisis puede ser alguno de los siguientes sentidos:</w:t>
      </w:r>
    </w:p>
    <w:p w14:paraId="61AEB453" w14:textId="77777777" w:rsidR="00973831" w:rsidRPr="00773D16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>Desechar:</w:t>
      </w:r>
      <w:r w:rsidRPr="00773D16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773D16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 xml:space="preserve">Infundada: </w:t>
      </w:r>
      <w:r w:rsidRPr="00773D16">
        <w:rPr>
          <w:rFonts w:ascii="Arial" w:hAnsi="Arial" w:cs="Arial"/>
        </w:rPr>
        <w:t>el motivo de</w:t>
      </w:r>
      <w:r w:rsidRPr="00773D16">
        <w:rPr>
          <w:rFonts w:ascii="Arial" w:hAnsi="Arial" w:cs="Arial"/>
          <w:b/>
          <w:bCs/>
        </w:rPr>
        <w:t xml:space="preserve"> </w:t>
      </w:r>
      <w:r w:rsidRPr="00773D16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773D16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>Parcialmente fundada:</w:t>
      </w:r>
      <w:r w:rsidRPr="00773D16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773D16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>Fundada:</w:t>
      </w:r>
      <w:r w:rsidRPr="00773D16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773D16" w:rsidRDefault="004B3508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773D1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 xml:space="preserve">SENTIDO DE LAS RESOLUCIONES A DLT </w:t>
            </w:r>
          </w:p>
        </w:tc>
      </w:tr>
      <w:tr w:rsidR="00F75FDE" w:rsidRPr="00773D16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73D16" w14:paraId="3A00DF81" w14:textId="77777777" w:rsidTr="004B350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48</w:t>
            </w:r>
          </w:p>
        </w:tc>
      </w:tr>
      <w:tr w:rsidR="00F75FDE" w:rsidRPr="00773D16" w14:paraId="74A14F24" w14:textId="77777777" w:rsidTr="004B3508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8</w:t>
            </w:r>
          </w:p>
        </w:tc>
      </w:tr>
      <w:tr w:rsidR="00F75FDE" w:rsidRPr="00773D16" w14:paraId="3FC9875C" w14:textId="77777777" w:rsidTr="004B350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2</w:t>
            </w:r>
          </w:p>
        </w:tc>
      </w:tr>
      <w:tr w:rsidR="00F75FDE" w:rsidRPr="00773D16" w14:paraId="28402F77" w14:textId="77777777" w:rsidTr="004B3508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32FDE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</w:t>
            </w:r>
            <w:r w:rsidR="00DB6618"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0</w:t>
            </w:r>
          </w:p>
        </w:tc>
      </w:tr>
      <w:tr w:rsidR="00F75FDE" w:rsidRPr="00773D16" w14:paraId="2193B7F2" w14:textId="77777777" w:rsidTr="004B3508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3B047AC8" w14:textId="77777777" w:rsidR="00F75FDE" w:rsidRPr="00773D16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5E72984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12"/>
          <w:szCs w:val="12"/>
          <w:lang w:val="es-ES" w:eastAsia="en-US"/>
        </w:rPr>
      </w:pPr>
    </w:p>
    <w:p w14:paraId="00308526" w14:textId="77777777" w:rsidR="00F75FDE" w:rsidRPr="00773D16" w:rsidRDefault="00F75FDE" w:rsidP="004B3508">
      <w:pPr>
        <w:suppressAutoHyphens w:val="0"/>
        <w:jc w:val="center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Theme="minorHAnsi" w:eastAsiaTheme="minorHAnsi" w:hAnsiTheme="minorHAnsi" w:cstheme="minorBidi"/>
          <w:noProof/>
          <w:kern w:val="0"/>
          <w:lang w:val="es-ES" w:eastAsia="en-US"/>
        </w:rPr>
        <w:drawing>
          <wp:inline distT="0" distB="0" distL="0" distR="0" wp14:anchorId="163BA821" wp14:editId="280485B7">
            <wp:extent cx="4775200" cy="2616200"/>
            <wp:effectExtent l="0" t="0" r="6350" b="1270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773D16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773D1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>SENTIDO DE LAS RESOLUCIONES A DENUNCIAS EN MATERIA DE PROTECCIÓN A DATOS PERSONALES</w:t>
            </w:r>
          </w:p>
        </w:tc>
      </w:tr>
      <w:tr w:rsidR="00F75FDE" w:rsidRPr="00773D16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73D16" w14:paraId="11A161B3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 pero inoper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73D16" w14:paraId="4AAAFBD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58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E5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undada y ord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9E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5D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73D16" w14:paraId="0029A5FD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7A479E06" w14:textId="50723F0F" w:rsidR="00F75FDE" w:rsidRPr="00773D16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8864052" w14:textId="77777777" w:rsidR="00F75FDE" w:rsidRPr="00773D16" w:rsidRDefault="00F75FDE" w:rsidP="004B3508">
      <w:pPr>
        <w:suppressAutoHyphens w:val="0"/>
        <w:jc w:val="center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Theme="minorHAnsi" w:eastAsiaTheme="minorHAnsi" w:hAnsiTheme="minorHAnsi" w:cstheme="minorBidi"/>
          <w:noProof/>
          <w:kern w:val="0"/>
          <w:lang w:val="es-ES" w:eastAsia="en-US"/>
        </w:rPr>
        <w:drawing>
          <wp:inline distT="0" distB="0" distL="0" distR="0" wp14:anchorId="66158936" wp14:editId="506FA54B">
            <wp:extent cx="4832350" cy="1860550"/>
            <wp:effectExtent l="0" t="0" r="6350" b="635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773D16" w:rsidRDefault="00F75FDE" w:rsidP="004B3508">
      <w:pPr>
        <w:suppressAutoHyphens w:val="0"/>
        <w:ind w:left="567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773D16" w:rsidRDefault="00DB6618" w:rsidP="004B3508">
      <w:pPr>
        <w:suppressAutoHyphens w:val="0"/>
        <w:ind w:left="567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76546B5" w14:textId="734F3FD7" w:rsidR="00F75FDE" w:rsidRPr="00773D16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 RESPECTO DE LAS RESOLUCIONES APROBADAS POR EL PLENO.</w:t>
      </w:r>
    </w:p>
    <w:p w14:paraId="53563E88" w14:textId="77777777" w:rsidR="00F75FDE" w:rsidRPr="00773D16" w:rsidRDefault="00F75FDE" w:rsidP="00F75FDE">
      <w:pPr>
        <w:suppressAutoHyphens w:val="0"/>
        <w:spacing w:after="0" w:line="36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2EA9CAC3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y modifican diversas disposiciones al Reglamento Interior del Instituto de Transparencia, Acceso a la Información Pública, Protección de Datos Personales y Rendición de Cuentas de la Ciudad de México, relativas a la facultad de </w:t>
      </w:r>
      <w:proofErr w:type="gramStart"/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las Comisionadas y los Comisionados</w:t>
      </w:r>
      <w:proofErr w:type="gramEnd"/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, a través de las respectivas Ponencias, para dar seguimiento al cumplimiento de las resoluciones que emita el Pleno.</w:t>
      </w:r>
    </w:p>
    <w:p w14:paraId="42D46F22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AB85273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En ese sentido, de acuerdo con las facultades conferidas a las y los Coordinadores y a las personas titulares de la Subdirección de Proyectos de cada una de las Ponencias, establecidas en el Reglamento Interior de este Instituto, este personal adscrito a las ponencias se encuentra facultado para realizar la suscripción de acuerdos relativos al cumplimiento o incumplimiento de los sujetos obligados respecto a las resoluciones aprobadas por el Pleno.</w:t>
      </w:r>
    </w:p>
    <w:p w14:paraId="3C400395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7ED643FE" w14:textId="75CE9345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recisado lo anterior, resulta necesario señalar que desde el ejercicio 2020 a lo que va del ejercicio 2022, el Pleno de este Instituto ha aprobado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6,456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resoluciones a expedientes susceptibles de dar cumplimiento a lo ordenado por este Órgano Garante Local, considerando en dicha cifra los recursos de revisión acumulados,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020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en el año 2020,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1,251 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durante el 2021 y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 4,185 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durante el presente ejercicio.</w:t>
      </w:r>
    </w:p>
    <w:p w14:paraId="7CFB5172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0706B17" w14:textId="77777777" w:rsidR="00F75FDE" w:rsidRPr="00773D16" w:rsidRDefault="00F75FDE" w:rsidP="00F75FDE">
      <w:pPr>
        <w:suppressAutoHyphens w:val="0"/>
        <w:spacing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las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6,456 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resoluciones aprobadas por el Pleno susceptibles de cumplimiento por parte del Sujeto Obligado, las Ponencias integrantes de este Instituto encargadas de verificar el cumplimiento de las resoluciones, han acordado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048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resoluciones como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cumplidas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,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80 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resoluciones por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incumplidas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y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5,328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se encuentran en trámite para determinar el cumplimiento.</w:t>
      </w:r>
    </w:p>
    <w:p w14:paraId="03C921C2" w14:textId="794C14B5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76C34DC6" w14:textId="7B2A1A4D" w:rsidR="00324C85" w:rsidRPr="00773D16" w:rsidRDefault="00324C85" w:rsidP="00324C85">
      <w:pPr>
        <w:suppressAutoHyphens w:val="0"/>
        <w:spacing w:after="0" w:line="360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noProof/>
        </w:rPr>
        <w:drawing>
          <wp:inline distT="0" distB="0" distL="0" distR="0" wp14:anchorId="1940059E" wp14:editId="6E2AD62B">
            <wp:extent cx="4616450" cy="3676650"/>
            <wp:effectExtent l="0" t="0" r="1270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F1975C4-E134-1E5B-C57B-054C55663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E56139" w14:textId="77777777" w:rsidR="00857B9D" w:rsidRPr="00773D16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BCA3196" w14:textId="4067DE23" w:rsidR="00324C85" w:rsidRPr="00773D16" w:rsidRDefault="00324C85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BC1CDC3" w14:textId="77777777" w:rsidR="006618BA" w:rsidRPr="00773D16" w:rsidRDefault="006618BA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773D16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 sesiones plenarias ordinarias</w:t>
      </w:r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</w:t>
      </w:r>
      <w:proofErr w:type="gramStart"/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las Comisionadas y los Comisionados</w:t>
      </w:r>
      <w:proofErr w:type="gramEnd"/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iudadanos aprobaron dar vista a la autoridad correspondiente, a efecto de que determine lo que en derecho corresponda, respecto de </w:t>
      </w: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43 resoluciones</w:t>
      </w:r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de acceso a la información pública.</w:t>
      </w:r>
    </w:p>
    <w:p w14:paraId="1407B007" w14:textId="04FFA502" w:rsidR="00F75FDE" w:rsidRPr="00773D16" w:rsidRDefault="00F75FDE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5E69F83E" w14:textId="22655D68" w:rsidR="006618BA" w:rsidRPr="00773D16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25BD346D" w14:textId="77777777" w:rsidR="006618BA" w:rsidRPr="00773D16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773D16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  <w:hideMark/>
          </w:tcPr>
          <w:p w14:paraId="47F139EE" w14:textId="77777777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lastRenderedPageBreak/>
              <w:t>VISTAS ORDENADAS POR EL PLENO EN MATERIA DE ACCESO A LA INFORMACIÓN PÚBLICA.</w:t>
            </w:r>
          </w:p>
        </w:tc>
      </w:tr>
      <w:tr w:rsidR="00BA1FBE" w:rsidRPr="00773D16" w14:paraId="729FAC34" w14:textId="77777777" w:rsidTr="006618BA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773D16" w14:paraId="41B20008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77777777" w:rsidR="00BA1FBE" w:rsidRPr="00773D16" w:rsidRDefault="00BA1FB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ctuar negligente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77777777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2</w:t>
            </w:r>
          </w:p>
        </w:tc>
      </w:tr>
      <w:tr w:rsidR="00BA1FBE" w:rsidRPr="00773D16" w14:paraId="0DA9EB81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4B7F9C9" w14:textId="77777777" w:rsidR="00BA1FBE" w:rsidRPr="00773D16" w:rsidRDefault="00BA1FB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Emitir respuesta a la solicitud fuera del plazo establecido para tal efecto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F68DC8" w14:textId="282AF8DC" w:rsidR="00BA1FBE" w:rsidRPr="00773D16" w:rsidRDefault="006618BA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</w:t>
            </w:r>
          </w:p>
        </w:tc>
      </w:tr>
      <w:tr w:rsidR="00BA1FBE" w:rsidRPr="00773D16" w14:paraId="6297229C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77777777" w:rsidR="00BA1FBE" w:rsidRPr="00773D16" w:rsidRDefault="00BA1FB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tificación de incompetencia fuera del plazo establecido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77777777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21</w:t>
            </w:r>
          </w:p>
        </w:tc>
      </w:tr>
      <w:tr w:rsidR="00BA1FBE" w:rsidRPr="00773D16" w14:paraId="6A6C1A4E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77777777" w:rsidR="00BA1FBE" w:rsidRPr="00773D16" w:rsidRDefault="00BA1FB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Por configurarse la omisión de respuesta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50AB58B1" w:rsidR="00BA1FBE" w:rsidRPr="00773D16" w:rsidRDefault="006618BA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8</w:t>
            </w:r>
          </w:p>
        </w:tc>
      </w:tr>
      <w:tr w:rsidR="00BA1FBE" w:rsidRPr="00773D16" w14:paraId="547F7BE5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0596DD7F" w14:textId="77777777" w:rsidR="00BA1FBE" w:rsidRPr="00773D16" w:rsidRDefault="00BA1FB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Por no remitir las diligencias para mejor proveer que le fueron requeridas por este Instituto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7BC0E5B" w14:textId="0066C6E2" w:rsidR="00BA1FBE" w:rsidRPr="00773D16" w:rsidRDefault="006618BA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2</w:t>
            </w:r>
          </w:p>
        </w:tc>
      </w:tr>
      <w:tr w:rsidR="00BA1FBE" w:rsidRPr="00773D16" w14:paraId="133ED14B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5D738030" w14:textId="77777777" w:rsidR="00BA1FBE" w:rsidRPr="00773D16" w:rsidRDefault="00BA1FB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datos personales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3099FA8" w14:textId="587661BB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BA1FBE" w:rsidRPr="00773D16" w14:paraId="616D6907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BEFD4E1" w14:textId="4A51A942" w:rsidR="00BA1FBE" w:rsidRPr="00773D16" w:rsidRDefault="00773D16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Por configurarse el incumplimiento a la normatividad vigente</w:t>
            </w:r>
            <w:r w:rsidR="00BA1FBE"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AC6A323" w14:textId="78153948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</w:t>
            </w:r>
            <w:r w:rsidR="00773D16"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9</w:t>
            </w:r>
          </w:p>
        </w:tc>
      </w:tr>
      <w:tr w:rsidR="00BA1FBE" w:rsidRPr="00773D16" w14:paraId="2D21A835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773D16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7BBB3CF3" w:rsidR="00BA1FBE" w:rsidRPr="00773D16" w:rsidRDefault="00773D16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42</w:t>
            </w:r>
          </w:p>
        </w:tc>
      </w:tr>
    </w:tbl>
    <w:p w14:paraId="184700E5" w14:textId="77777777" w:rsidR="00857B9D" w:rsidRPr="00F75FDE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5F8BC16" w14:textId="77777777" w:rsidR="00F75FDE" w:rsidRPr="00F75FDE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DFB448A" w14:textId="77777777" w:rsidR="00241F8C" w:rsidRPr="00451513" w:rsidRDefault="00241F8C" w:rsidP="006355E1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kern w:val="0"/>
          <w:lang w:val="es-ES" w:eastAsia="es-ES"/>
        </w:rPr>
      </w:pPr>
    </w:p>
    <w:sectPr w:rsidR="00241F8C" w:rsidRPr="00451513" w:rsidSect="00451513">
      <w:headerReference w:type="default" r:id="rId16"/>
      <w:footerReference w:type="default" r:id="rId17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7BC2" w14:textId="77777777" w:rsidR="00800304" w:rsidRDefault="00800304">
      <w:pPr>
        <w:spacing w:after="0" w:line="240" w:lineRule="auto"/>
      </w:pPr>
      <w:r>
        <w:separator/>
      </w:r>
    </w:p>
  </w:endnote>
  <w:endnote w:type="continuationSeparator" w:id="0">
    <w:p w14:paraId="494C2E5F" w14:textId="77777777" w:rsidR="00800304" w:rsidRDefault="0080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822" w14:textId="77777777" w:rsidR="0081059B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A45516" w:rsidRDefault="00000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A45516" w:rsidRDefault="00B64C3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81059B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81059B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BC94" w14:textId="77777777" w:rsidR="00800304" w:rsidRDefault="00800304">
      <w:pPr>
        <w:spacing w:after="0" w:line="240" w:lineRule="auto"/>
      </w:pPr>
      <w:r>
        <w:separator/>
      </w:r>
    </w:p>
  </w:footnote>
  <w:footnote w:type="continuationSeparator" w:id="0">
    <w:p w14:paraId="02A71837" w14:textId="77777777" w:rsidR="00800304" w:rsidRDefault="0080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D407" w14:textId="77777777" w:rsidR="0081059B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558D"/>
    <w:rsid w:val="00047602"/>
    <w:rsid w:val="00071BDB"/>
    <w:rsid w:val="00072304"/>
    <w:rsid w:val="00081761"/>
    <w:rsid w:val="000A3EA7"/>
    <w:rsid w:val="00105295"/>
    <w:rsid w:val="0015393A"/>
    <w:rsid w:val="001934FC"/>
    <w:rsid w:val="001E319A"/>
    <w:rsid w:val="00241F8C"/>
    <w:rsid w:val="002F503C"/>
    <w:rsid w:val="00314D09"/>
    <w:rsid w:val="00324C85"/>
    <w:rsid w:val="0034508F"/>
    <w:rsid w:val="00346D6D"/>
    <w:rsid w:val="003A1F7D"/>
    <w:rsid w:val="003D201A"/>
    <w:rsid w:val="00420FEC"/>
    <w:rsid w:val="00437EB0"/>
    <w:rsid w:val="00440821"/>
    <w:rsid w:val="00445B4B"/>
    <w:rsid w:val="004502BB"/>
    <w:rsid w:val="00451513"/>
    <w:rsid w:val="00477EBA"/>
    <w:rsid w:val="0048554D"/>
    <w:rsid w:val="004B3508"/>
    <w:rsid w:val="004B720B"/>
    <w:rsid w:val="004C3D6B"/>
    <w:rsid w:val="00537603"/>
    <w:rsid w:val="005868C6"/>
    <w:rsid w:val="005934A0"/>
    <w:rsid w:val="005A1664"/>
    <w:rsid w:val="005C0502"/>
    <w:rsid w:val="005D2C1C"/>
    <w:rsid w:val="005E505C"/>
    <w:rsid w:val="006139BA"/>
    <w:rsid w:val="006355E1"/>
    <w:rsid w:val="006618BA"/>
    <w:rsid w:val="00674484"/>
    <w:rsid w:val="00697989"/>
    <w:rsid w:val="006B17F3"/>
    <w:rsid w:val="007172EF"/>
    <w:rsid w:val="007458F6"/>
    <w:rsid w:val="00773D16"/>
    <w:rsid w:val="007C0AF5"/>
    <w:rsid w:val="00800304"/>
    <w:rsid w:val="008050B8"/>
    <w:rsid w:val="00807635"/>
    <w:rsid w:val="00843ED0"/>
    <w:rsid w:val="00857B9D"/>
    <w:rsid w:val="0086052A"/>
    <w:rsid w:val="008A150B"/>
    <w:rsid w:val="008B0CA9"/>
    <w:rsid w:val="008C4C34"/>
    <w:rsid w:val="008E7767"/>
    <w:rsid w:val="00920D19"/>
    <w:rsid w:val="009355C2"/>
    <w:rsid w:val="00973831"/>
    <w:rsid w:val="009766AF"/>
    <w:rsid w:val="009C3526"/>
    <w:rsid w:val="009E449A"/>
    <w:rsid w:val="009F2600"/>
    <w:rsid w:val="00A20774"/>
    <w:rsid w:val="00AD4FAA"/>
    <w:rsid w:val="00AF39EE"/>
    <w:rsid w:val="00B01562"/>
    <w:rsid w:val="00B573F6"/>
    <w:rsid w:val="00B64C3F"/>
    <w:rsid w:val="00B9631F"/>
    <w:rsid w:val="00BA012D"/>
    <w:rsid w:val="00BA1FBE"/>
    <w:rsid w:val="00BB540D"/>
    <w:rsid w:val="00BF1A7F"/>
    <w:rsid w:val="00BF21BD"/>
    <w:rsid w:val="00C255CD"/>
    <w:rsid w:val="00D331C0"/>
    <w:rsid w:val="00D87F39"/>
    <w:rsid w:val="00DB4533"/>
    <w:rsid w:val="00DB6618"/>
    <w:rsid w:val="00E07A94"/>
    <w:rsid w:val="00E35D97"/>
    <w:rsid w:val="00E5381B"/>
    <w:rsid w:val="00EA7C99"/>
    <w:rsid w:val="00ED3018"/>
    <w:rsid w:val="00EE19C4"/>
    <w:rsid w:val="00F75F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SAI%202022\OT%20pendiente\Estadi&#769;sticas%20e%20indicadores%20de%20medios%20de%20impugnacio&#769;n%202do%20Trimestre%20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900">
                <a:latin typeface="Arial" panose="020B0604020202020204" pitchFamily="34" charset="0"/>
                <a:cs typeface="Arial" panose="020B0604020202020204" pitchFamily="34" charset="0"/>
              </a:rPr>
              <a:t>ASUNTOS INTERPUESTOS DURANTE EL 4TO TRIMESTRE 2022</a:t>
            </a:r>
          </a:p>
        </c:rich>
      </c:tx>
      <c:layout>
        <c:manualLayout>
          <c:xMode val="edge"/>
          <c:yMode val="edge"/>
          <c:x val="0.16077485279313816"/>
          <c:y val="3.4297959698997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15761821366025E-2"/>
          <c:y val="0.18277954356257231"/>
          <c:w val="0.77053945971289495"/>
          <c:h val="0.78578066004668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9E5-4228-95E8-E7C0A114DB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9E5-4228-95E8-E7C0A114DB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9E5-4228-95E8-E7C0A114DB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9E5-4228-95E8-E7C0A114DB0B}"/>
              </c:ext>
            </c:extLst>
          </c:dPt>
          <c:dLbls>
            <c:dLbl>
              <c:idx val="1"/>
              <c:layout>
                <c:manualLayout>
                  <c:x val="-3.8666657473420026E-2"/>
                  <c:y val="-6.727936385836743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5-4228-95E8-E7C0A114DB0B}"/>
                </c:ext>
              </c:extLst>
            </c:dLbl>
            <c:dLbl>
              <c:idx val="2"/>
              <c:layout>
                <c:manualLayout>
                  <c:x val="7.2213412027524515E-2"/>
                  <c:y val="-1.81203052698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E5-4228-95E8-E7C0A114DB0B}"/>
                </c:ext>
              </c:extLst>
            </c:dLbl>
            <c:dLbl>
              <c:idx val="3"/>
              <c:layout>
                <c:manualLayout>
                  <c:x val="0.14228801522401643"/>
                  <c:y val="3.0468470970400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E5-4228-95E8-E7C0A114DB0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4:$A$7</c:f>
              <c:strCache>
                <c:ptCount val="4"/>
                <c:pt idx="0">
                  <c:v>Recursos de revisión IP</c:v>
                </c:pt>
                <c:pt idx="1">
                  <c:v>Recursos de revisión DP</c:v>
                </c:pt>
                <c:pt idx="2">
                  <c:v>Denuncias DLT</c:v>
                </c:pt>
                <c:pt idx="3">
                  <c:v>Denuncias D</c:v>
                </c:pt>
              </c:strCache>
            </c:strRef>
          </c:cat>
          <c:val>
            <c:numRef>
              <c:f>'Asuntos interpuestos'!$B$4:$B$7</c:f>
              <c:numCache>
                <c:formatCode>General</c:formatCode>
                <c:ptCount val="4"/>
                <c:pt idx="0" formatCode="#,##0">
                  <c:v>1452</c:v>
                </c:pt>
                <c:pt idx="1">
                  <c:v>48</c:v>
                </c:pt>
                <c:pt idx="2">
                  <c:v>33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E5-4228-95E8-E7C0A114DB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81705967125464"/>
          <c:y val="0.73823605950448701"/>
          <c:w val="0.27326782096535013"/>
          <c:h val="0.229984573904411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</a:t>
            </a:r>
          </a:p>
          <a:p>
            <a:pPr>
              <a:defRPr sz="11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+ asuntos recurridos'!$B$3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4CD-4590-8BD5-7DDD597B6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+ asuntos recurridos'!$A$4:$A$8</c:f>
              <c:strCache>
                <c:ptCount val="5"/>
                <c:pt idx="0">
                  <c:v>Organismo Regulador del Transporte</c:v>
                </c:pt>
                <c:pt idx="1">
                  <c:v>Alcaldía Benito Juárez</c:v>
                </c:pt>
                <c:pt idx="2">
                  <c:v>Alcaldía Cuajimalpa de Morelos</c:v>
                </c:pt>
                <c:pt idx="3">
                  <c:v>Alcaldía Coyoacán</c:v>
                </c:pt>
                <c:pt idx="4">
                  <c:v>Secretaría de Seguridad Ciudadana</c:v>
                </c:pt>
              </c:strCache>
            </c:strRef>
          </c:cat>
          <c:val>
            <c:numRef>
              <c:f>'Top SO + asuntos recurridos'!$B$4:$B$8</c:f>
              <c:numCache>
                <c:formatCode>General</c:formatCode>
                <c:ptCount val="5"/>
                <c:pt idx="0">
                  <c:v>194</c:v>
                </c:pt>
                <c:pt idx="1">
                  <c:v>80</c:v>
                </c:pt>
                <c:pt idx="2">
                  <c:v>79</c:v>
                </c:pt>
                <c:pt idx="3">
                  <c:v>54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1-4525-A26A-514FADCFC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1559263"/>
        <c:axId val="1631571743"/>
        <c:axId val="0"/>
      </c:bar3DChart>
      <c:catAx>
        <c:axId val="163155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571743"/>
        <c:crosses val="autoZero"/>
        <c:auto val="1"/>
        <c:lblAlgn val="ctr"/>
        <c:lblOffset val="100"/>
        <c:noMultiLvlLbl val="0"/>
      </c:catAx>
      <c:valAx>
        <c:axId val="16315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5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</a:t>
            </a:r>
          </a:p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(D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p SO + asuntos recurridos'!$B$18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95E-456C-B083-28FAF9FA84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+ asuntos recurridos'!$A$19:$A$23</c:f>
              <c:strCache>
                <c:ptCount val="5"/>
                <c:pt idx="0">
                  <c:v>Secretaría de Seguridad Ciudadana</c:v>
                </c:pt>
                <c:pt idx="1">
                  <c:v>Fiscalía General de Justicia</c:v>
                </c:pt>
                <c:pt idx="2">
                  <c:v>Secretaría de Administración y Finanzas</c:v>
                </c:pt>
                <c:pt idx="3">
                  <c:v>Secretaría de la Contraloría General</c:v>
                </c:pt>
                <c:pt idx="4">
                  <c:v>Secretaría de Salud</c:v>
                </c:pt>
              </c:strCache>
            </c:strRef>
          </c:cat>
          <c:val>
            <c:numRef>
              <c:f>'Top SO + asuntos recurridos'!$B$19:$B$23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E-456C-B083-28FAF9FA8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1469823"/>
        <c:axId val="1631470239"/>
      </c:barChart>
      <c:catAx>
        <c:axId val="163146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470239"/>
        <c:crosses val="autoZero"/>
        <c:auto val="1"/>
        <c:lblAlgn val="ctr"/>
        <c:lblOffset val="100"/>
        <c:noMultiLvlLbl val="0"/>
      </c:catAx>
      <c:valAx>
        <c:axId val="163147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46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8A-4B9C-B600-2353E729E8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8A-4B9C-B600-2353E729E8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E8A-4B9C-B600-2353E729E8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E8A-4B9C-B600-2353E729E8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E8A-4B9C-B600-2353E729E8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E8A-4B9C-B600-2353E729E8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'!$C$5:$C$10</c:f>
              <c:numCache>
                <c:formatCode>General</c:formatCode>
                <c:ptCount val="6"/>
                <c:pt idx="0">
                  <c:v>183</c:v>
                </c:pt>
                <c:pt idx="1">
                  <c:v>265</c:v>
                </c:pt>
                <c:pt idx="2">
                  <c:v>599</c:v>
                </c:pt>
                <c:pt idx="3">
                  <c:v>36</c:v>
                </c:pt>
                <c:pt idx="4">
                  <c:v>532</c:v>
                </c:pt>
                <c:pt idx="5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E8A-4B9C-B600-2353E729E8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B39-4F75-9D1C-0B8BC0C68E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B39-4F75-9D1C-0B8BC0C68E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B39-4F75-9D1C-0B8BC0C68E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B39-4F75-9D1C-0B8BC0C68E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B39-4F75-9D1C-0B8BC0C68E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B39-4F75-9D1C-0B8BC0C68E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'!$C$20:$C$25</c:f>
              <c:numCache>
                <c:formatCode>General</c:formatCode>
                <c:ptCount val="6"/>
                <c:pt idx="0">
                  <c:v>2</c:v>
                </c:pt>
                <c:pt idx="1">
                  <c:v>21</c:v>
                </c:pt>
                <c:pt idx="2">
                  <c:v>7</c:v>
                </c:pt>
                <c:pt idx="3">
                  <c:v>1</c:v>
                </c:pt>
                <c:pt idx="4">
                  <c:v>1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B39-4F75-9D1C-0B8BC0C68E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EA7-448E-BEC7-4E8556EA4F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EA7-448E-BEC7-4E8556EA4F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EA7-448E-BEC7-4E8556EA4F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EA7-448E-BEC7-4E8556EA4FA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'!$B$37:$B$40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Fundada</c:v>
                </c:pt>
              </c:strCache>
            </c:strRef>
          </c:cat>
          <c:val>
            <c:numRef>
              <c:f>'Sentidos '!$C$37:$C$40</c:f>
              <c:numCache>
                <c:formatCode>General</c:formatCode>
                <c:ptCount val="4"/>
                <c:pt idx="0">
                  <c:v>24</c:v>
                </c:pt>
                <c:pt idx="1">
                  <c:v>9</c:v>
                </c:pt>
                <c:pt idx="2">
                  <c:v>1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A7-448E-BEC7-4E8556EA4FA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301-4667-8233-89E4169696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301-4667-8233-89E4169696D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01-4667-8233-89E4169696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301-4667-8233-89E4169696D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'!$B$53:$B$54</c:f>
              <c:strCache>
                <c:ptCount val="2"/>
                <c:pt idx="0">
                  <c:v>Fundada pero inoperante</c:v>
                </c:pt>
                <c:pt idx="1">
                  <c:v>Parcialmente fundada y ordena</c:v>
                </c:pt>
              </c:strCache>
            </c:strRef>
          </c:cat>
          <c:val>
            <c:numRef>
              <c:f>'Sentidos '!$C$53:$C$5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01-4667-8233-89E4169696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  <a:t>SEGUIMIENTO A LAS RESOLUCIONES SUSCEPTIBLES DE CUMPLIMIENTO POR PARTE DEL SUJETO OBLIG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897435897435895E-2"/>
          <c:y val="0.22412993039443155"/>
          <c:w val="0.74028588734100542"/>
          <c:h val="0.738747099767981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231-4CC7-B090-C8F24D7AC81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231-4CC7-B090-C8F24D7AC8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231-4CC7-B090-C8F24D7AC81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mplimiento!$A$5:$A$7</c:f>
              <c:strCache>
                <c:ptCount val="3"/>
                <c:pt idx="0">
                  <c:v>Cumplidas</c:v>
                </c:pt>
                <c:pt idx="1">
                  <c:v>Incumplidas*</c:v>
                </c:pt>
                <c:pt idx="2">
                  <c:v>En trámite</c:v>
                </c:pt>
              </c:strCache>
            </c:strRef>
          </c:cat>
          <c:val>
            <c:numRef>
              <c:f>Cumplimiento!$B$5:$B$7</c:f>
              <c:numCache>
                <c:formatCode>General</c:formatCode>
                <c:ptCount val="3"/>
                <c:pt idx="0">
                  <c:v>1048</c:v>
                </c:pt>
                <c:pt idx="1">
                  <c:v>80</c:v>
                </c:pt>
                <c:pt idx="2" formatCode="#,##0">
                  <c:v>5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31-4CC7-B090-C8F24D7AC8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Alam Christhian Juárez Flores</cp:lastModifiedBy>
  <cp:revision>3</cp:revision>
  <cp:lastPrinted>2022-08-04T22:41:00Z</cp:lastPrinted>
  <dcterms:created xsi:type="dcterms:W3CDTF">2023-01-26T18:03:00Z</dcterms:created>
  <dcterms:modified xsi:type="dcterms:W3CDTF">2023-01-26T18:49:00Z</dcterms:modified>
</cp:coreProperties>
</file>